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157B70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</w:t>
      </w:r>
      <w:r w:rsidR="00463B19">
        <w:rPr>
          <w:b/>
          <w:color w:val="000000"/>
          <w:sz w:val="28"/>
          <w:szCs w:val="28"/>
        </w:rPr>
        <w:t xml:space="preserve"> 13</w:t>
      </w:r>
      <w:r w:rsidR="00D1583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6</w:t>
      </w:r>
      <w:r w:rsidR="00AA23F0">
        <w:rPr>
          <w:b/>
          <w:color w:val="000000"/>
          <w:sz w:val="28"/>
          <w:szCs w:val="28"/>
        </w:rPr>
        <w:t>.</w:t>
      </w:r>
      <w:r w:rsidR="00565CE0">
        <w:rPr>
          <w:b/>
          <w:color w:val="000000"/>
          <w:sz w:val="28"/>
          <w:szCs w:val="28"/>
        </w:rPr>
        <w:t>2019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463B19">
        <w:rPr>
          <w:b/>
          <w:color w:val="000000"/>
          <w:sz w:val="28"/>
          <w:szCs w:val="28"/>
        </w:rPr>
        <w:t xml:space="preserve"> 387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Default="00146788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4D1C66">
              <w:rPr>
                <w:sz w:val="28"/>
                <w:szCs w:val="28"/>
              </w:rPr>
              <w:t xml:space="preserve"> на период до 2024</w:t>
            </w:r>
            <w:r w:rsidR="00F43627">
              <w:rPr>
                <w:sz w:val="28"/>
                <w:szCs w:val="28"/>
              </w:rPr>
              <w:t xml:space="preserve"> года»</w:t>
            </w:r>
          </w:p>
          <w:p w:rsidR="00565CE0" w:rsidRDefault="00565CE0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</w:p>
          <w:p w:rsidR="00565CE0" w:rsidRPr="004A567E" w:rsidRDefault="00565CE0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</w:p>
        </w:tc>
      </w:tr>
    </w:tbl>
    <w:p w:rsid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</w:p>
    <w:p w:rsidR="00C34DC2" w:rsidRPr="00973B81" w:rsidRDefault="00565CE0" w:rsidP="00C3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</w:t>
      </w:r>
      <w:r w:rsidR="00157B70">
        <w:rPr>
          <w:sz w:val="28"/>
          <w:szCs w:val="28"/>
        </w:rPr>
        <w:t xml:space="preserve"> связи с проведением Министерством строительства и развития инфраструктуры Свердловской области отбора на </w:t>
      </w:r>
      <w:proofErr w:type="spellStart"/>
      <w:r w:rsidR="00157B70">
        <w:rPr>
          <w:sz w:val="28"/>
          <w:szCs w:val="28"/>
        </w:rPr>
        <w:t>софинансирование</w:t>
      </w:r>
      <w:proofErr w:type="spellEnd"/>
      <w:r w:rsidR="00157B70">
        <w:rPr>
          <w:sz w:val="28"/>
          <w:szCs w:val="28"/>
        </w:rPr>
        <w:t xml:space="preserve"> мероприятий по разработке документации по планировке территории, </w:t>
      </w:r>
      <w:r w:rsidR="005D03C3">
        <w:rPr>
          <w:sz w:val="28"/>
          <w:szCs w:val="28"/>
        </w:rPr>
        <w:t xml:space="preserve">на проведение работ </w:t>
      </w:r>
      <w:r w:rsidR="00157B70">
        <w:rPr>
          <w:sz w:val="28"/>
          <w:szCs w:val="28"/>
        </w:rPr>
        <w:t>по описанию границ населенных пунктов в 2020 году</w:t>
      </w:r>
      <w:r w:rsidR="00C34DC2">
        <w:rPr>
          <w:sz w:val="28"/>
          <w:szCs w:val="28"/>
        </w:rPr>
        <w:t xml:space="preserve">, </w:t>
      </w:r>
      <w:r w:rsidR="00E05A96">
        <w:rPr>
          <w:sz w:val="28"/>
          <w:szCs w:val="28"/>
        </w:rPr>
        <w:t>на основании постановления</w:t>
      </w:r>
      <w:r w:rsidR="00C34DC2">
        <w:rPr>
          <w:sz w:val="28"/>
          <w:szCs w:val="28"/>
        </w:rPr>
        <w:t xml:space="preserve"> </w:t>
      </w:r>
      <w:r w:rsidR="00C34DC2" w:rsidRPr="00973B81">
        <w:rPr>
          <w:sz w:val="28"/>
          <w:szCs w:val="28"/>
        </w:rPr>
        <w:t>Администраци</w:t>
      </w:r>
      <w:r w:rsidR="00C34DC2">
        <w:rPr>
          <w:sz w:val="28"/>
          <w:szCs w:val="28"/>
        </w:rPr>
        <w:t xml:space="preserve">и МО Красноуфимский округ  от 27.07.2017 г. № 715 </w:t>
      </w:r>
      <w:r w:rsidR="00C34DC2" w:rsidRPr="00973B81">
        <w:rPr>
          <w:sz w:val="28"/>
          <w:szCs w:val="28"/>
        </w:rPr>
        <w:t xml:space="preserve">«Об утверждении Порядка </w:t>
      </w:r>
      <w:r w:rsidR="00C34DC2" w:rsidRPr="008613CE">
        <w:rPr>
          <w:sz w:val="28"/>
          <w:szCs w:val="28"/>
        </w:rPr>
        <w:t>формирования и реализации муниципальных программ и комплексных муниципальных программ Муниципального образования Красноуфимский округ</w:t>
      </w:r>
      <w:r w:rsidR="00C34DC2">
        <w:rPr>
          <w:sz w:val="28"/>
          <w:szCs w:val="28"/>
        </w:rPr>
        <w:t>», руководствуясь</w:t>
      </w:r>
      <w:proofErr w:type="gramEnd"/>
      <w:r w:rsidR="00C34DC2">
        <w:rPr>
          <w:sz w:val="28"/>
          <w:szCs w:val="28"/>
        </w:rPr>
        <w:t xml:space="preserve"> статьями</w:t>
      </w:r>
      <w:r w:rsidR="00C34DC2" w:rsidRPr="00973B81">
        <w:rPr>
          <w:sz w:val="28"/>
          <w:szCs w:val="28"/>
        </w:rPr>
        <w:t xml:space="preserve"> 26,31 Устава МО Красноуфимский округ</w:t>
      </w:r>
    </w:p>
    <w:p w:rsidR="00565CE0" w:rsidRDefault="00565CE0" w:rsidP="00565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Pr="008B0455" w:rsidRDefault="00F43627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  <w:proofErr w:type="gramStart"/>
      <w:r w:rsidRPr="008B0455">
        <w:rPr>
          <w:b/>
          <w:sz w:val="28"/>
          <w:szCs w:val="28"/>
        </w:rPr>
        <w:t>П</w:t>
      </w:r>
      <w:proofErr w:type="gramEnd"/>
      <w:r w:rsidRPr="008B0455">
        <w:rPr>
          <w:b/>
          <w:sz w:val="28"/>
          <w:szCs w:val="28"/>
        </w:rPr>
        <w:t xml:space="preserve"> О С Т А Н О В Л Я Ю:</w:t>
      </w:r>
    </w:p>
    <w:p w:rsidR="007E7F9F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536257">
        <w:rPr>
          <w:b w:val="0"/>
          <w:sz w:val="28"/>
          <w:szCs w:val="28"/>
        </w:rPr>
        <w:t xml:space="preserve"> на период до 2024</w:t>
      </w:r>
      <w:r w:rsidR="00692860" w:rsidRPr="00692860">
        <w:rPr>
          <w:b w:val="0"/>
          <w:sz w:val="28"/>
          <w:szCs w:val="28"/>
        </w:rPr>
        <w:t xml:space="preserve">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  <w:r w:rsidR="007E7F9F">
        <w:rPr>
          <w:b w:val="0"/>
          <w:sz w:val="28"/>
          <w:szCs w:val="28"/>
        </w:rPr>
        <w:t xml:space="preserve">       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</w:t>
      </w:r>
      <w:r w:rsidR="009A3838">
        <w:t xml:space="preserve">  </w:t>
      </w:r>
      <w:r>
        <w:t xml:space="preserve">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E337A6" w:rsidRDefault="00F43627" w:rsidP="00463B19">
      <w:pPr>
        <w:pStyle w:val="a3"/>
        <w:tabs>
          <w:tab w:val="right" w:pos="9853"/>
        </w:tabs>
        <w:spacing w:after="0"/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sectPr w:rsidR="00E337A6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766BC"/>
    <w:rsid w:val="00093ECE"/>
    <w:rsid w:val="000A5B12"/>
    <w:rsid w:val="000E1F37"/>
    <w:rsid w:val="00104F3B"/>
    <w:rsid w:val="001358F4"/>
    <w:rsid w:val="001407D8"/>
    <w:rsid w:val="00140A9D"/>
    <w:rsid w:val="00142606"/>
    <w:rsid w:val="00146788"/>
    <w:rsid w:val="001570C8"/>
    <w:rsid w:val="00157B70"/>
    <w:rsid w:val="00160C06"/>
    <w:rsid w:val="001D1D44"/>
    <w:rsid w:val="001E7BDA"/>
    <w:rsid w:val="001F2245"/>
    <w:rsid w:val="00214F59"/>
    <w:rsid w:val="002165C2"/>
    <w:rsid w:val="00227FB2"/>
    <w:rsid w:val="002300CE"/>
    <w:rsid w:val="00254324"/>
    <w:rsid w:val="00271383"/>
    <w:rsid w:val="0028420E"/>
    <w:rsid w:val="00297D5E"/>
    <w:rsid w:val="00306198"/>
    <w:rsid w:val="003208BE"/>
    <w:rsid w:val="003240D8"/>
    <w:rsid w:val="00330B4C"/>
    <w:rsid w:val="003357D0"/>
    <w:rsid w:val="00342BDE"/>
    <w:rsid w:val="003651CE"/>
    <w:rsid w:val="00407CE8"/>
    <w:rsid w:val="00463B19"/>
    <w:rsid w:val="00480350"/>
    <w:rsid w:val="00487347"/>
    <w:rsid w:val="00495D7C"/>
    <w:rsid w:val="004B0269"/>
    <w:rsid w:val="004C2530"/>
    <w:rsid w:val="004D1C66"/>
    <w:rsid w:val="00536257"/>
    <w:rsid w:val="00565CE0"/>
    <w:rsid w:val="005C3E27"/>
    <w:rsid w:val="005D03C3"/>
    <w:rsid w:val="005D6210"/>
    <w:rsid w:val="00605A52"/>
    <w:rsid w:val="00620395"/>
    <w:rsid w:val="00625F4F"/>
    <w:rsid w:val="00692860"/>
    <w:rsid w:val="006A3B91"/>
    <w:rsid w:val="006B7A31"/>
    <w:rsid w:val="006D6620"/>
    <w:rsid w:val="006F6D4F"/>
    <w:rsid w:val="007002B4"/>
    <w:rsid w:val="007032FC"/>
    <w:rsid w:val="00710506"/>
    <w:rsid w:val="00733C87"/>
    <w:rsid w:val="0073624A"/>
    <w:rsid w:val="0078133C"/>
    <w:rsid w:val="00786616"/>
    <w:rsid w:val="007E7F9F"/>
    <w:rsid w:val="007F2DC8"/>
    <w:rsid w:val="007F61E9"/>
    <w:rsid w:val="00833CE8"/>
    <w:rsid w:val="00854012"/>
    <w:rsid w:val="0086398B"/>
    <w:rsid w:val="008B0455"/>
    <w:rsid w:val="008B25C7"/>
    <w:rsid w:val="009377D5"/>
    <w:rsid w:val="00947BB4"/>
    <w:rsid w:val="00947CBB"/>
    <w:rsid w:val="009530F9"/>
    <w:rsid w:val="00973B81"/>
    <w:rsid w:val="009A3838"/>
    <w:rsid w:val="009B2993"/>
    <w:rsid w:val="009C036E"/>
    <w:rsid w:val="009D238D"/>
    <w:rsid w:val="009F59A5"/>
    <w:rsid w:val="009F6BCD"/>
    <w:rsid w:val="00A026ED"/>
    <w:rsid w:val="00A0784D"/>
    <w:rsid w:val="00A40397"/>
    <w:rsid w:val="00A60BCF"/>
    <w:rsid w:val="00AA23F0"/>
    <w:rsid w:val="00AA453D"/>
    <w:rsid w:val="00AF28A1"/>
    <w:rsid w:val="00B00DC3"/>
    <w:rsid w:val="00B02430"/>
    <w:rsid w:val="00B36A27"/>
    <w:rsid w:val="00B53F61"/>
    <w:rsid w:val="00B726AA"/>
    <w:rsid w:val="00B8576C"/>
    <w:rsid w:val="00B95F33"/>
    <w:rsid w:val="00C162C4"/>
    <w:rsid w:val="00C21AED"/>
    <w:rsid w:val="00C239F1"/>
    <w:rsid w:val="00C34DC2"/>
    <w:rsid w:val="00C35165"/>
    <w:rsid w:val="00C41A5C"/>
    <w:rsid w:val="00C47190"/>
    <w:rsid w:val="00CA00D4"/>
    <w:rsid w:val="00CB0361"/>
    <w:rsid w:val="00CB68B3"/>
    <w:rsid w:val="00CC410C"/>
    <w:rsid w:val="00CD023A"/>
    <w:rsid w:val="00CD4AC7"/>
    <w:rsid w:val="00D12819"/>
    <w:rsid w:val="00D15837"/>
    <w:rsid w:val="00D54787"/>
    <w:rsid w:val="00D75028"/>
    <w:rsid w:val="00D750A6"/>
    <w:rsid w:val="00E035BF"/>
    <w:rsid w:val="00E05A96"/>
    <w:rsid w:val="00E14B0C"/>
    <w:rsid w:val="00E276ED"/>
    <w:rsid w:val="00E337A6"/>
    <w:rsid w:val="00EB4A5E"/>
    <w:rsid w:val="00EC54C8"/>
    <w:rsid w:val="00F40419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7F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63</cp:revision>
  <cp:lastPrinted>2019-06-05T10:31:00Z</cp:lastPrinted>
  <dcterms:created xsi:type="dcterms:W3CDTF">2015-03-04T04:36:00Z</dcterms:created>
  <dcterms:modified xsi:type="dcterms:W3CDTF">2019-06-14T03:14:00Z</dcterms:modified>
</cp:coreProperties>
</file>